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697F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B1298B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AE294E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B1298B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298B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9F0575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9F0575" w14:paraId="1270DA72" w14:textId="77777777" w:rsidTr="00EC6000">
        <w:tc>
          <w:tcPr>
            <w:tcW w:w="7229" w:type="dxa"/>
          </w:tcPr>
          <w:p w14:paraId="7BC63776" w14:textId="58FD3979" w:rsidR="001D0E82" w:rsidRPr="00AC620D" w:rsidRDefault="00D063B3" w:rsidP="009F05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</w:t>
            </w:r>
            <w:r w:rsidR="002B016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proofErr w:type="gramEnd"/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</w:t>
            </w:r>
            <w:r w:rsidR="002B0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835" w:type="dxa"/>
          </w:tcPr>
          <w:p w14:paraId="4A5A4017" w14:textId="77777777" w:rsidR="001D0E82" w:rsidRDefault="00D063B3" w:rsidP="001D0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D0E82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2B0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  <w:p w14:paraId="7E4AB0E2" w14:textId="1B8B640E" w:rsidR="002B0160" w:rsidRPr="00AC620D" w:rsidRDefault="002B0160" w:rsidP="001D0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82" w:rsidRPr="009F0575" w14:paraId="25A7696E" w14:textId="77777777" w:rsidTr="00EC6000">
        <w:tc>
          <w:tcPr>
            <w:tcW w:w="7229" w:type="dxa"/>
          </w:tcPr>
          <w:p w14:paraId="0E790323" w14:textId="77777777" w:rsidR="001D0E82" w:rsidRPr="009F0575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2D56F4F9" w:rsidR="001D0E82" w:rsidRPr="009F0575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9F0575">
              <w:rPr>
                <w:b/>
                <w:sz w:val="26"/>
                <w:szCs w:val="26"/>
                <w:lang w:eastAsia="ru-RU"/>
              </w:rPr>
              <w:t xml:space="preserve">«О </w:t>
            </w:r>
            <w:proofErr w:type="spellStart"/>
            <w:r w:rsidRPr="009F0575">
              <w:rPr>
                <w:b/>
                <w:sz w:val="26"/>
                <w:szCs w:val="26"/>
                <w:lang w:eastAsia="ru-RU"/>
              </w:rPr>
              <w:t>внесении</w:t>
            </w:r>
            <w:proofErr w:type="spellEnd"/>
            <w:r w:rsidRPr="009F0575">
              <w:rPr>
                <w:b/>
                <w:sz w:val="26"/>
                <w:szCs w:val="26"/>
                <w:lang w:eastAsia="ru-RU"/>
              </w:rPr>
              <w:t xml:space="preserve"> изменений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9F0575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0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2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 w:rsidR="005D03AC" w:rsidRPr="009F0575">
              <w:rPr>
                <w:b/>
                <w:sz w:val="26"/>
                <w:szCs w:val="26"/>
                <w:lang w:val="ru-RU" w:eastAsia="ru-RU"/>
              </w:rPr>
              <w:t>19 «</w:t>
            </w:r>
            <w:r w:rsidR="0044786C" w:rsidRPr="009F0575">
              <w:rPr>
                <w:b/>
                <w:sz w:val="26"/>
                <w:szCs w:val="26"/>
                <w:lang w:val="ru-RU" w:eastAsia="ru-RU"/>
              </w:rPr>
              <w:t xml:space="preserve">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9F0575" w:rsidRDefault="001D0E82" w:rsidP="00EC6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AE294E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AC620D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>
        <w:rPr>
          <w:rFonts w:eastAsia="Calibri"/>
          <w:b w:val="0"/>
          <w:color w:val="000000"/>
        </w:rPr>
        <w:t xml:space="preserve"> </w:t>
      </w:r>
      <w:r w:rsidRPr="00AC620D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>
        <w:rPr>
          <w:rFonts w:eastAsia="Calibri"/>
          <w:b w:val="0"/>
          <w:color w:val="000000"/>
        </w:rPr>
        <w:t>м</w:t>
      </w:r>
      <w:r w:rsidRPr="00AC620D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AC620D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673851A3" w:rsidR="009309F9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9309F9">
        <w:rPr>
          <w:rFonts w:eastAsia="Calibri"/>
          <w:bCs w:val="0"/>
        </w:rPr>
        <w:t>П О С Т А Н О В Л Я Ю:</w:t>
      </w:r>
    </w:p>
    <w:p w14:paraId="76A0CA28" w14:textId="77777777" w:rsidR="00B73608" w:rsidRPr="009309F9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>01</w:t>
      </w:r>
      <w:r w:rsidRPr="00AC620D">
        <w:rPr>
          <w:rFonts w:eastAsia="Calibri"/>
          <w:b w:val="0"/>
          <w:color w:val="000000"/>
        </w:rPr>
        <w:t>.1</w:t>
      </w:r>
      <w:r w:rsidR="0044786C" w:rsidRPr="00AC620D">
        <w:rPr>
          <w:rFonts w:eastAsia="Calibri"/>
          <w:b w:val="0"/>
          <w:color w:val="000000"/>
        </w:rPr>
        <w:t>1</w:t>
      </w:r>
      <w:r w:rsidRPr="00AC620D">
        <w:rPr>
          <w:rFonts w:eastAsia="Calibri"/>
          <w:b w:val="0"/>
          <w:color w:val="000000"/>
        </w:rPr>
        <w:t>.202</w:t>
      </w:r>
      <w:r w:rsidR="0044786C" w:rsidRPr="00AC620D">
        <w:rPr>
          <w:rFonts w:eastAsia="Calibri"/>
          <w:b w:val="0"/>
          <w:color w:val="000000"/>
        </w:rPr>
        <w:t>2</w:t>
      </w:r>
      <w:r w:rsidRPr="00AC620D">
        <w:rPr>
          <w:rFonts w:eastAsia="Calibri"/>
          <w:b w:val="0"/>
          <w:color w:val="000000"/>
        </w:rPr>
        <w:t xml:space="preserve"> </w:t>
      </w:r>
      <w:r w:rsidR="0044786C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AC620D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 xml:space="preserve">01.11.2022  </w:t>
      </w:r>
      <w:r w:rsidRPr="00AC620D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7EFFA9BE" w14:textId="1623CD31" w:rsidR="00561495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Приложение 1 к Постановлению </w:t>
      </w:r>
      <w:r w:rsidR="00561495" w:rsidRPr="00AC620D">
        <w:rPr>
          <w:rFonts w:eastAsia="Calibri"/>
          <w:b w:val="0"/>
          <w:color w:val="000000"/>
        </w:rPr>
        <w:t xml:space="preserve">Администрации  МО Светлановское  № 19 </w:t>
      </w:r>
      <w:r w:rsidR="007A149C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>от 01.11.2022  года</w:t>
      </w:r>
      <w:r w:rsidRPr="00AC620D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AC620D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AC620D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16863CB1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0290CEAD" w14:textId="23BAD52A" w:rsidR="00561495" w:rsidRPr="0004629F" w:rsidRDefault="001D0E82" w:rsidP="007A149C">
      <w:pPr>
        <w:pStyle w:val="ConsPlusTitle"/>
        <w:widowControl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 w:themeColor="text1"/>
        </w:rPr>
      </w:pPr>
      <w:r w:rsidRPr="00D5085F">
        <w:rPr>
          <w:rFonts w:eastAsia="Calibri"/>
          <w:b w:val="0"/>
          <w:color w:val="000000" w:themeColor="text1"/>
        </w:rPr>
        <w:t>С</w:t>
      </w:r>
      <w:r w:rsidR="00905D9F" w:rsidRPr="00D5085F">
        <w:rPr>
          <w:rFonts w:eastAsia="Calibri"/>
          <w:b w:val="0"/>
          <w:color w:val="000000" w:themeColor="text1"/>
        </w:rPr>
        <w:t xml:space="preserve"> </w:t>
      </w:r>
      <w:r w:rsidR="005D03AC">
        <w:rPr>
          <w:rFonts w:eastAsia="Calibri"/>
          <w:b w:val="0"/>
          <w:color w:val="000000" w:themeColor="text1"/>
        </w:rPr>
        <w:t>17</w:t>
      </w:r>
      <w:r w:rsidR="00D5628C" w:rsidRPr="00D5085F">
        <w:rPr>
          <w:rFonts w:eastAsia="Calibri"/>
          <w:b w:val="0"/>
          <w:color w:val="000000" w:themeColor="text1"/>
        </w:rPr>
        <w:t>.</w:t>
      </w:r>
      <w:r w:rsidR="00D5628C">
        <w:rPr>
          <w:rFonts w:eastAsia="Calibri"/>
          <w:b w:val="0"/>
          <w:color w:val="000000" w:themeColor="text1"/>
        </w:rPr>
        <w:t>0</w:t>
      </w:r>
      <w:r w:rsidR="005D03AC">
        <w:rPr>
          <w:rFonts w:eastAsia="Calibri"/>
          <w:b w:val="0"/>
          <w:color w:val="000000" w:themeColor="text1"/>
        </w:rPr>
        <w:t>2</w:t>
      </w:r>
      <w:r w:rsidR="00D5628C" w:rsidRPr="00D5085F">
        <w:rPr>
          <w:rFonts w:eastAsia="Calibri"/>
          <w:b w:val="0"/>
          <w:color w:val="000000" w:themeColor="text1"/>
        </w:rPr>
        <w:t>.202</w:t>
      </w:r>
      <w:r w:rsidR="00D5628C">
        <w:rPr>
          <w:rFonts w:eastAsia="Calibri"/>
          <w:b w:val="0"/>
          <w:color w:val="000000" w:themeColor="text1"/>
        </w:rPr>
        <w:t xml:space="preserve">3 </w:t>
      </w:r>
      <w:r w:rsidR="00D5628C" w:rsidRPr="00D5085F">
        <w:rPr>
          <w:rFonts w:eastAsia="Calibri"/>
          <w:b w:val="0"/>
          <w:color w:val="000000" w:themeColor="text1"/>
        </w:rPr>
        <w:t>года</w:t>
      </w:r>
      <w:r w:rsidRPr="0004629F">
        <w:rPr>
          <w:rFonts w:eastAsia="Calibri"/>
          <w:b w:val="0"/>
          <w:color w:val="000000" w:themeColor="text1"/>
        </w:rPr>
        <w:t xml:space="preserve"> считать утратившим силу Приложение</w:t>
      </w:r>
      <w:r w:rsidR="00561495" w:rsidRPr="0004629F">
        <w:rPr>
          <w:rFonts w:eastAsia="Calibri"/>
          <w:b w:val="0"/>
          <w:color w:val="000000" w:themeColor="text1"/>
        </w:rPr>
        <w:t xml:space="preserve"> </w:t>
      </w:r>
      <w:r w:rsidRPr="0004629F">
        <w:rPr>
          <w:rFonts w:eastAsia="Calibri"/>
          <w:b w:val="0"/>
          <w:color w:val="000000" w:themeColor="text1"/>
        </w:rPr>
        <w:t xml:space="preserve">1 к Постановлению Администрации МО Светлановское </w:t>
      </w:r>
      <w:r w:rsidR="00561495" w:rsidRPr="0004629F">
        <w:rPr>
          <w:rFonts w:eastAsia="Calibri"/>
          <w:b w:val="0"/>
          <w:color w:val="000000" w:themeColor="text1"/>
        </w:rPr>
        <w:t xml:space="preserve">№ 19 от 01.11.2022  </w:t>
      </w:r>
    </w:p>
    <w:p w14:paraId="5B65D460" w14:textId="77777777" w:rsidR="007A149C" w:rsidRPr="00AC620D" w:rsidRDefault="007A149C" w:rsidP="007A149C">
      <w:pPr>
        <w:pStyle w:val="ConsPlusTitle"/>
        <w:widowControl/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AC620D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AC620D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AC620D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AC620D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Глава </w:t>
      </w:r>
      <w:r w:rsidR="00B73608">
        <w:rPr>
          <w:rFonts w:eastAsia="Calibri"/>
          <w:b w:val="0"/>
          <w:color w:val="000000"/>
        </w:rPr>
        <w:t>а</w:t>
      </w:r>
      <w:r w:rsidRPr="00AC620D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>
        <w:rPr>
          <w:rFonts w:eastAsia="Calibri"/>
          <w:b w:val="0"/>
          <w:color w:val="000000"/>
        </w:rPr>
        <w:t xml:space="preserve">                        </w:t>
      </w:r>
      <w:r w:rsidRPr="00AC620D">
        <w:rPr>
          <w:rFonts w:eastAsia="Calibri"/>
          <w:b w:val="0"/>
          <w:color w:val="000000"/>
        </w:rPr>
        <w:t xml:space="preserve">    </w:t>
      </w:r>
      <w:r w:rsidR="00B73608">
        <w:rPr>
          <w:rFonts w:eastAsia="Calibri"/>
          <w:b w:val="0"/>
          <w:color w:val="000000"/>
        </w:rPr>
        <w:t xml:space="preserve">      </w:t>
      </w:r>
      <w:r w:rsidRPr="00AC620D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AC620D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34950E29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67876A0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</w:t>
      </w:r>
      <w:proofErr w:type="gramStart"/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та)   </w:t>
      </w:r>
      <w:proofErr w:type="gramEnd"/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(подпись)</w:t>
      </w:r>
    </w:p>
    <w:p w14:paraId="365662B7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4E86A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554D11E3" w:rsidR="001D0E8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406E3" w14:textId="7D78E8A2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19B92" w14:textId="6139E84F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92085A" w14:textId="4E571C84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DDA27" w14:textId="77777777" w:rsidR="00155738" w:rsidRPr="00AC620D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785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77777777" w:rsidR="009D5BE3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77777777" w:rsidR="00886293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55C5B8D5" w:rsidR="007E101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proofErr w:type="gramStart"/>
      <w:r w:rsidRPr="00AC620D">
        <w:rPr>
          <w:rFonts w:ascii="Times New Roman" w:hAnsi="Times New Roman"/>
          <w:sz w:val="24"/>
          <w:szCs w:val="24"/>
          <w:lang w:eastAsia="ru-RU"/>
        </w:rPr>
        <w:t xml:space="preserve">«  </w:t>
      </w:r>
      <w:proofErr w:type="gramEnd"/>
      <w:r w:rsidRPr="00AC620D">
        <w:rPr>
          <w:rFonts w:ascii="Times New Roman" w:hAnsi="Times New Roman"/>
          <w:sz w:val="24"/>
          <w:szCs w:val="24"/>
          <w:lang w:eastAsia="ru-RU"/>
        </w:rPr>
        <w:t xml:space="preserve">     »__________2023 года</w:t>
      </w:r>
    </w:p>
    <w:p w14:paraId="21381A19" w14:textId="77777777" w:rsidR="00662C13" w:rsidRPr="00AE294E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AE294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AE29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>
        <w:rPr>
          <w:rFonts w:ascii="Times New Roman" w:hAnsi="Times New Roman" w:cs="Times New Roman"/>
          <w:sz w:val="26"/>
          <w:szCs w:val="26"/>
        </w:rPr>
        <w:t xml:space="preserve"> города федерального </w:t>
      </w:r>
      <w:r w:rsidR="00A0295E" w:rsidRPr="00AE294E">
        <w:rPr>
          <w:rFonts w:ascii="Times New Roman" w:hAnsi="Times New Roman" w:cs="Times New Roman"/>
          <w:sz w:val="26"/>
          <w:szCs w:val="26"/>
        </w:rPr>
        <w:t>Санкт</w:t>
      </w:r>
      <w:r w:rsidRPr="00AE294E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AE294E">
        <w:rPr>
          <w:rFonts w:ascii="Times New Roman" w:hAnsi="Times New Roman"/>
          <w:sz w:val="26"/>
          <w:szCs w:val="26"/>
        </w:rPr>
        <w:t xml:space="preserve">образования </w:t>
      </w:r>
      <w:r w:rsidR="00A0295E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Обеспеч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комфортных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услови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дл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зни</w:t>
      </w:r>
      <w:proofErr w:type="spellEnd"/>
      <w:r w:rsidRPr="00AE294E">
        <w:rPr>
          <w:rFonts w:cs="Times New Roman"/>
          <w:sz w:val="26"/>
          <w:szCs w:val="26"/>
        </w:rPr>
        <w:t xml:space="preserve">, </w:t>
      </w:r>
      <w:proofErr w:type="spellStart"/>
      <w:r w:rsidRPr="00AE294E">
        <w:rPr>
          <w:rFonts w:cs="Times New Roman"/>
          <w:sz w:val="26"/>
          <w:szCs w:val="26"/>
        </w:rPr>
        <w:t>отдыха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культурно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lastRenderedPageBreak/>
        <w:t>деятельности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теле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Улучш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анитарного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эстетического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остояни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 w:rsidRPr="00AE294E">
        <w:rPr>
          <w:rFonts w:cs="Times New Roman"/>
          <w:sz w:val="26"/>
          <w:szCs w:val="26"/>
        </w:rPr>
        <w:t>территории</w:t>
      </w:r>
      <w:proofErr w:type="spellEnd"/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9D5BE3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4405D01C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F435058" w:rsidR="007E1012" w:rsidRPr="00AE294E" w:rsidRDefault="00792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AE294E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AE294E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51B8C1EC" w:rsidR="009A1223" w:rsidRPr="00AE294E" w:rsidRDefault="001B49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8C6B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AE294E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AE294E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AE294E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AE294E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9A1223" w:rsidRPr="00AE294E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6012A674" w:rsidR="009A1223" w:rsidRPr="000B35D9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35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034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924117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924117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259E62D7" w:rsidR="009A1223" w:rsidRPr="00924117" w:rsidRDefault="009308A1" w:rsidP="000B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E93A9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AE294E" w14:paraId="4FC27D5A" w14:textId="77777777" w:rsidTr="0034427E">
        <w:tc>
          <w:tcPr>
            <w:tcW w:w="2514" w:type="dxa"/>
          </w:tcPr>
          <w:p w14:paraId="561EEEA3" w14:textId="1F691E3C" w:rsidR="0008575E" w:rsidRPr="00521DF8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034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5 193,8</w:t>
            </w:r>
          </w:p>
        </w:tc>
        <w:tc>
          <w:tcPr>
            <w:tcW w:w="2514" w:type="dxa"/>
          </w:tcPr>
          <w:p w14:paraId="7BB5D4E1" w14:textId="53E407F5" w:rsidR="0008575E" w:rsidRPr="00521DF8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034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 214,5</w:t>
            </w:r>
          </w:p>
        </w:tc>
        <w:tc>
          <w:tcPr>
            <w:tcW w:w="2514" w:type="dxa"/>
          </w:tcPr>
          <w:p w14:paraId="09B4AAA3" w14:textId="211F9824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lastRenderedPageBreak/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AE294E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81DD80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6E03E1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8ACB58" w14:textId="77777777" w:rsidR="00886293" w:rsidRDefault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Default="00C704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529A65E3" w14:textId="77777777" w:rsidR="00886293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886293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886293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88629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AE294E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="006261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круг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3500CA">
              <w:rPr>
                <w:rFonts w:cs="Times New Roman"/>
              </w:rPr>
              <w:t>Обеспечение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комфортных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условий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для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жизни</w:t>
            </w:r>
            <w:proofErr w:type="spellEnd"/>
            <w:r w:rsidRPr="003500CA">
              <w:rPr>
                <w:rFonts w:cs="Times New Roman"/>
              </w:rPr>
              <w:t xml:space="preserve">, </w:t>
            </w:r>
            <w:proofErr w:type="spellStart"/>
            <w:r w:rsidRPr="003500CA">
              <w:rPr>
                <w:rFonts w:cs="Times New Roman"/>
              </w:rPr>
              <w:t>отдыха</w:t>
            </w:r>
            <w:proofErr w:type="spellEnd"/>
            <w:r w:rsidRPr="003500CA">
              <w:rPr>
                <w:rFonts w:cs="Times New Roman"/>
              </w:rPr>
              <w:t xml:space="preserve"> и </w:t>
            </w:r>
            <w:proofErr w:type="spellStart"/>
            <w:r w:rsidRPr="003500CA">
              <w:rPr>
                <w:rFonts w:cs="Times New Roman"/>
              </w:rPr>
              <w:t>культурной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деятельности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жителей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r w:rsidRPr="003500CA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D07E2F8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3500CA">
              <w:rPr>
                <w:rFonts w:cs="Times New Roman"/>
              </w:rPr>
              <w:t>Улучшение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санитарного</w:t>
            </w:r>
            <w:proofErr w:type="spellEnd"/>
            <w:r w:rsidRPr="003500CA">
              <w:rPr>
                <w:rFonts w:cs="Times New Roman"/>
              </w:rPr>
              <w:t xml:space="preserve"> и </w:t>
            </w:r>
            <w:proofErr w:type="spellStart"/>
            <w:r w:rsidRPr="003500CA">
              <w:rPr>
                <w:rFonts w:cs="Times New Roman"/>
              </w:rPr>
              <w:t>эстетического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состояния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r w:rsidRPr="003500CA">
              <w:rPr>
                <w:rFonts w:cs="Times New Roman"/>
                <w:lang w:val="ru-RU"/>
              </w:rPr>
              <w:t xml:space="preserve">внутриквартальной </w:t>
            </w:r>
            <w:proofErr w:type="spellStart"/>
            <w:r w:rsidRPr="003500CA">
              <w:rPr>
                <w:rFonts w:cs="Times New Roman"/>
              </w:rPr>
              <w:t>территории</w:t>
            </w:r>
            <w:proofErr w:type="spellEnd"/>
            <w:r w:rsidRPr="003500CA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29B177E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350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3500CA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CA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3500CA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3E0C" w:rsidRPr="00AE294E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2D3E0C" w:rsidRPr="003500CA" w:rsidRDefault="002D3E0C" w:rsidP="002D3E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48BEF25D" w:rsidR="002D3E0C" w:rsidRPr="00034C6A" w:rsidRDefault="00034C6A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5 193,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26E29D30" w:rsidR="002D3E0C" w:rsidRPr="00C70487" w:rsidRDefault="00034C6A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034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 214,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2D3E0C" w:rsidRPr="003500CA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2D3E0C" w:rsidRPr="003500CA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3500CA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3500CA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58646219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F5638E" w14:textId="77777777" w:rsidR="003500CA" w:rsidRDefault="003500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AE294E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44350275" w:rsidR="007E1012" w:rsidRPr="00AE294E" w:rsidRDefault="002D3E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C959FF">
        <w:trPr>
          <w:jc w:val="center"/>
        </w:trPr>
        <w:tc>
          <w:tcPr>
            <w:tcW w:w="709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7962AAA9" w:rsidR="007E1012" w:rsidRPr="00AE294E" w:rsidRDefault="0048177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28FBDAF0" w:rsidR="007E1012" w:rsidRPr="00AE294E" w:rsidRDefault="00C0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380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756,7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120E1949" w:rsidR="007E1012" w:rsidRPr="00982571" w:rsidRDefault="00C01A49" w:rsidP="00D4693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34DC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2 966,6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ECFEDDA" w:rsidR="007E1012" w:rsidRPr="00AE294E" w:rsidRDefault="001C0AA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3678</w:t>
            </w:r>
            <w:r w:rsidR="008E109E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 </w:t>
            </w:r>
          </w:p>
        </w:tc>
        <w:tc>
          <w:tcPr>
            <w:tcW w:w="1139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9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9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1D69E592" w:rsidR="007E1012" w:rsidRPr="00AE294E" w:rsidRDefault="00795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 867,</w:t>
            </w:r>
            <w:r w:rsidR="004657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161D46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61D4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3EE6D210" w:rsidR="007955BF" w:rsidRPr="00161D46" w:rsidRDefault="007955B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23 472,67</w:t>
            </w:r>
          </w:p>
        </w:tc>
        <w:tc>
          <w:tcPr>
            <w:tcW w:w="1135" w:type="dxa"/>
          </w:tcPr>
          <w:p w14:paraId="5DF11283" w14:textId="457B6F80" w:rsidR="007955BF" w:rsidRPr="00161D46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161D46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77B3A578" w14:textId="18D19E82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155134D4" w14:textId="77777777" w:rsidTr="00C959FF">
        <w:trPr>
          <w:jc w:val="center"/>
        </w:trPr>
        <w:tc>
          <w:tcPr>
            <w:tcW w:w="709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9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C959FF">
        <w:trPr>
          <w:jc w:val="center"/>
        </w:trPr>
        <w:tc>
          <w:tcPr>
            <w:tcW w:w="709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9" w:type="dxa"/>
          </w:tcPr>
          <w:p w14:paraId="5C08899D" w14:textId="77777777" w:rsidR="004F12F1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9" w:type="dxa"/>
          </w:tcPr>
          <w:p w14:paraId="4743368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технического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720DA60D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7,0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C959FF">
        <w:trPr>
          <w:jc w:val="center"/>
        </w:trPr>
        <w:tc>
          <w:tcPr>
            <w:tcW w:w="709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85348D7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5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9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9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9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C959FF">
        <w:trPr>
          <w:jc w:val="center"/>
        </w:trPr>
        <w:tc>
          <w:tcPr>
            <w:tcW w:w="709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0511E" w14:paraId="345F5E6A" w14:textId="77777777" w:rsidTr="00C959FF">
        <w:trPr>
          <w:jc w:val="center"/>
        </w:trPr>
        <w:tc>
          <w:tcPr>
            <w:tcW w:w="709" w:type="dxa"/>
          </w:tcPr>
          <w:p w14:paraId="26E024E5" w14:textId="77777777" w:rsidR="007E1012" w:rsidRPr="00A0511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A0511E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ербурга к мероприятиям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7FD743AC" w14:textId="041D34AE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004C2004" w14:textId="6F7AA54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0374D6C1" w14:textId="4D6D7BF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38DE56C1" w:rsidR="007E1012" w:rsidRPr="00AE294E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6B5D0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5,9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AE294E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59E2CD07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9770DF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1E2C90F0" w:rsidR="00374F7E" w:rsidRPr="009770DF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505,9</w:t>
            </w:r>
          </w:p>
        </w:tc>
        <w:tc>
          <w:tcPr>
            <w:tcW w:w="1135" w:type="dxa"/>
          </w:tcPr>
          <w:p w14:paraId="06F13039" w14:textId="36828EEA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0F4E1E46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AE294E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7024BFAF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9770DF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057282E8" w:rsidR="00374F7E" w:rsidRPr="009770DF" w:rsidRDefault="003D7E9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980,0</w:t>
            </w:r>
          </w:p>
        </w:tc>
        <w:tc>
          <w:tcPr>
            <w:tcW w:w="1135" w:type="dxa"/>
          </w:tcPr>
          <w:p w14:paraId="3F9C7F27" w14:textId="1F92BFE6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189D65C0" w:rsidR="00374F7E" w:rsidRPr="009770DF" w:rsidRDefault="001F508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3D7E97"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7408FDD8" w14:textId="129EA642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AE294E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65C8F804" w:rsidR="007E1012" w:rsidRPr="00AE294E" w:rsidRDefault="00DC0C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 521,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778FEE8C" w14:textId="77777777" w:rsidTr="00C959FF">
        <w:trPr>
          <w:jc w:val="center"/>
        </w:trPr>
        <w:tc>
          <w:tcPr>
            <w:tcW w:w="709" w:type="dxa"/>
          </w:tcPr>
          <w:p w14:paraId="2AAD615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87C5C7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35F3FF7F" w14:textId="7DC0D4E1" w:rsidR="007E1012" w:rsidRPr="00AE294E" w:rsidRDefault="00DC0C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  <w:tc>
          <w:tcPr>
            <w:tcW w:w="1135" w:type="dxa"/>
          </w:tcPr>
          <w:p w14:paraId="6C9D82C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AFE03D" w14:textId="03488BB2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33A886A" w14:textId="0AF149DE" w:rsidR="007E1012" w:rsidRPr="00AE294E" w:rsidRDefault="00F458D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C959FF">
        <w:trPr>
          <w:jc w:val="center"/>
        </w:trPr>
        <w:tc>
          <w:tcPr>
            <w:tcW w:w="709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0" w:name="_Hlk129336822"/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уборка) территорий зеленых насаждений общего пользования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7" w:type="dxa"/>
          </w:tcPr>
          <w:p w14:paraId="2D2ADFEC" w14:textId="43BA5746" w:rsidR="007E1012" w:rsidRPr="00AE294E" w:rsidRDefault="00403A6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8 501,70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FDCF07" w14:textId="44DCD251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09FC13B1" w14:textId="69D6C96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1594B9C5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70A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EC750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0EE1820E" w:rsidR="00EC7505" w:rsidRPr="00AE294E" w:rsidRDefault="008F1C0F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61D46" w:rsidRPr="00AE294E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161D46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161D46" w:rsidRPr="0061181B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8E2061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цию </w:t>
            </w: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61D46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4929396E" w:rsidR="00161D46" w:rsidRPr="0061181B" w:rsidRDefault="001D1D2C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0,2</w:t>
            </w:r>
          </w:p>
        </w:tc>
        <w:tc>
          <w:tcPr>
            <w:tcW w:w="1135" w:type="dxa"/>
          </w:tcPr>
          <w:p w14:paraId="212C878C" w14:textId="28E54DC0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FB03188" w14:textId="3FC1E19D" w:rsidR="00161D46" w:rsidRPr="0061181B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AE294E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FF379D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61181B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по адресу пр. Тореза д. 106 </w:t>
            </w:r>
            <w:proofErr w:type="spellStart"/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478C97CF" w:rsidR="00FF379D" w:rsidRPr="0061181B" w:rsidRDefault="001D1D2C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2</w:t>
            </w:r>
          </w:p>
        </w:tc>
        <w:tc>
          <w:tcPr>
            <w:tcW w:w="1135" w:type="dxa"/>
          </w:tcPr>
          <w:p w14:paraId="43D2DD09" w14:textId="3C78D91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B72D09E" w14:textId="1AEE7C3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397652" w:rsidRPr="00AE294E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97652" w:rsidRPr="0061181B" w:rsidRDefault="0049723A" w:rsidP="003976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97652" w:rsidRPr="0061181B" w:rsidRDefault="00397652" w:rsidP="00397652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0D06240F" w:rsidR="00397652" w:rsidRPr="0061181B" w:rsidRDefault="00397652" w:rsidP="003976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62A7C15D" w14:textId="3278BD3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8B1E7BF" w14:textId="5CFF126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C1477DC" w14:textId="40713708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832C4F" w:rsidRPr="00AE294E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832C4F" w:rsidRPr="0061181B" w:rsidRDefault="0049723A" w:rsidP="00832C4F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832C4F" w:rsidRPr="0061181B" w:rsidRDefault="00832C4F" w:rsidP="00832C4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7196752E" w:rsidR="00832C4F" w:rsidRPr="0061181B" w:rsidRDefault="00832C4F" w:rsidP="00832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11CFCE5E" w14:textId="341A69A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C2CB1E8" w14:textId="74544D4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B1EF3F" w14:textId="6125E201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AE294E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A4345F" w:rsidRPr="000B1415" w:rsidRDefault="0049723A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A4345F" w:rsidRPr="000B1415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B320C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 w:rsidR="00B240A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</w:t>
            </w:r>
            <w:r w:rsidR="00A4345F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480DDA6F" w:rsidR="00A4345F" w:rsidRPr="000B1415" w:rsidRDefault="00B240A3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3</w:t>
            </w:r>
            <w:r w:rsidR="00A311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1135" w:type="dxa"/>
          </w:tcPr>
          <w:p w14:paraId="0B336BAA" w14:textId="7CEF91C7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AB7F7AF" w14:textId="711573D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C959FF" w:rsidRPr="00AE294E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970" w:type="dxa"/>
          </w:tcPr>
          <w:p w14:paraId="4AA67E00" w14:textId="39B0C42A" w:rsidR="00C959FF" w:rsidRPr="00A3114B" w:rsidRDefault="00C959FF" w:rsidP="00C959FF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r w:rsidR="0082424C"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п.</w:t>
            </w: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07E69A0" w:rsidR="00C959FF" w:rsidRPr="00C959FF" w:rsidRDefault="00C959FF" w:rsidP="00C959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3, 6</w:t>
            </w:r>
          </w:p>
        </w:tc>
        <w:tc>
          <w:tcPr>
            <w:tcW w:w="1135" w:type="dxa"/>
          </w:tcPr>
          <w:p w14:paraId="62E374B9" w14:textId="6CA70D91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B01B758" w14:textId="5FC069D6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BE39884" w14:textId="73A921D0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A0A1C" w:rsidRPr="00AE294E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039F5FA3" w14:textId="70226DA9" w:rsidR="00DA0A1C" w:rsidRPr="0082424C" w:rsidRDefault="00DA0A1C" w:rsidP="00DA0A1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 xml:space="preserve">субсидии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lastRenderedPageBreak/>
              <w:t>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4897449" w:rsidR="00DA0A1C" w:rsidRPr="00DA0A1C" w:rsidRDefault="00DA0A1C" w:rsidP="00DA0A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 968,8</w:t>
            </w:r>
          </w:p>
        </w:tc>
        <w:tc>
          <w:tcPr>
            <w:tcW w:w="1135" w:type="dxa"/>
          </w:tcPr>
          <w:p w14:paraId="5B527E5C" w14:textId="2684E9EB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6C686DD" w14:textId="540EA37A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09306DEE" w14:textId="50A2679F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B909FD" w:rsidRPr="00AE294E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B909FD" w:rsidRPr="000B1415" w:rsidRDefault="00A54BB7" w:rsidP="00B909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</w:t>
            </w:r>
            <w:r w:rsidR="00B909F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3970" w:type="dxa"/>
          </w:tcPr>
          <w:p w14:paraId="77E656C6" w14:textId="36A74F3C" w:rsidR="00B909FD" w:rsidRPr="000B1415" w:rsidRDefault="00B909FD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</w:t>
            </w:r>
            <w:proofErr w:type="spellStart"/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</w:t>
            </w:r>
            <w:r w:rsidRPr="00630CD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20BD09A4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28E25E00" w14:textId="7D374F9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F3CFCC5" w14:textId="6D43FC2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31B9D215" w14:textId="4ED7AE5E" w:rsidR="00B909FD" w:rsidRPr="00B909FD" w:rsidRDefault="00B909FD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B679C" w:rsidRPr="00AE294E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0021EB19" w:rsidR="007E1012" w:rsidRPr="000B1415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A54BB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1AE22900" w14:textId="63FFA372" w:rsidR="007E1012" w:rsidRPr="000B1415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24510B4C" w:rsidR="007E1012" w:rsidRPr="000B1415" w:rsidRDefault="00034C6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25 214,5</w:t>
            </w:r>
          </w:p>
        </w:tc>
        <w:tc>
          <w:tcPr>
            <w:tcW w:w="1135" w:type="dxa"/>
          </w:tcPr>
          <w:p w14:paraId="7D41E52F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bookmarkEnd w:id="0"/>
      <w:tr w:rsidR="00DB679C" w:rsidRPr="00AE294E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39D4E4DB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 587,</w:t>
            </w:r>
            <w:r w:rsidR="002D7A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расположенных на внутриквартальных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9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9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9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C959FF">
        <w:trPr>
          <w:jc w:val="center"/>
        </w:trPr>
        <w:tc>
          <w:tcPr>
            <w:tcW w:w="709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9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9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AE294E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091B6EA" w:rsidR="00293B06" w:rsidRPr="00DD5369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293B06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5C4F8B2F" w14:textId="43F08CE3" w:rsidR="00293B06" w:rsidRPr="00293B06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293B06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1F20A4C5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DD5369" w:rsidRPr="00AE294E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1BC2AC71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558C77AF" w14:textId="5004AFBA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75F5AE" w14:textId="733167C9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AE294E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C959FF">
        <w:trPr>
          <w:jc w:val="center"/>
        </w:trPr>
        <w:tc>
          <w:tcPr>
            <w:tcW w:w="709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7E1012" w:rsidRPr="00AE294E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1178EEC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DC82E3F" w14:textId="47AAC511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C959FF">
        <w:trPr>
          <w:trHeight w:val="1459"/>
          <w:jc w:val="center"/>
        </w:trPr>
        <w:tc>
          <w:tcPr>
            <w:tcW w:w="709" w:type="dxa"/>
          </w:tcPr>
          <w:p w14:paraId="041432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358FF768" w14:textId="0CBF411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02CA4676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9" w:type="dxa"/>
          </w:tcPr>
          <w:p w14:paraId="0384DDEC" w14:textId="37DE15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40CA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31CDCB18" w:rsidR="00104702" w:rsidRPr="00AE294E" w:rsidRDefault="00381BB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9" w:type="dxa"/>
          </w:tcPr>
          <w:p w14:paraId="77DDA57A" w14:textId="7E7B535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40CA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24C77A0" w14:textId="16FB9F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662C6369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514AB19B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40CA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10E22BD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80B2FC6" w14:textId="00D56720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9291605" w14:textId="177712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1811DDE1" w14:textId="1E6EF5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9" w:type="dxa"/>
          </w:tcPr>
          <w:p w14:paraId="1C7E3C48" w14:textId="7688282C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62F59A87" w14:textId="48EC7AB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C959FF">
        <w:trPr>
          <w:jc w:val="center"/>
        </w:trPr>
        <w:tc>
          <w:tcPr>
            <w:tcW w:w="709" w:type="dxa"/>
          </w:tcPr>
          <w:p w14:paraId="4FF1416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506DE7A" w14:textId="3FA5B9B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0A5FE5C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3284FD0" w14:textId="4ADE895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1DBB77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C959FF">
        <w:trPr>
          <w:jc w:val="center"/>
        </w:trPr>
        <w:tc>
          <w:tcPr>
            <w:tcW w:w="709" w:type="dxa"/>
          </w:tcPr>
          <w:p w14:paraId="1AF3777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40CA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3A7F29FB" w14:textId="7523EFE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C959FF">
        <w:trPr>
          <w:jc w:val="center"/>
        </w:trPr>
        <w:tc>
          <w:tcPr>
            <w:tcW w:w="709" w:type="dxa"/>
          </w:tcPr>
          <w:p w14:paraId="5CF5E8B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68EF8CF" w14:textId="64EA99D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54E69" w:rsidRPr="00AE294E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AE294E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80BBB01" w14:textId="389C8341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511C072" w14:textId="06C7874D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510C043" w14:textId="691155A2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AE294E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B22E13" w:rsidRPr="00DD5369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2A84FF21" w:rsidR="00B22E13" w:rsidRPr="00293B06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0EF6B25D" w14:textId="7983C19C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AE294E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32820D4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77A9991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3D4F0A2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C959FF">
        <w:trPr>
          <w:jc w:val="center"/>
        </w:trPr>
        <w:tc>
          <w:tcPr>
            <w:tcW w:w="709" w:type="dxa"/>
          </w:tcPr>
          <w:p w14:paraId="5D99118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32C905C3" w14:textId="2176ECD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C959FF">
        <w:trPr>
          <w:jc w:val="center"/>
        </w:trPr>
        <w:tc>
          <w:tcPr>
            <w:tcW w:w="709" w:type="dxa"/>
          </w:tcPr>
          <w:p w14:paraId="38823FD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AE294E" w:rsidRDefault="00E977C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487998C3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104702" w:rsidRPr="00AE294E" w:rsidRDefault="00817CE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AE294E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1" w:name="_Hlk83908007"/>
      <w:bookmarkEnd w:id="1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50531835" w:rsidR="007E1012" w:rsidRPr="00AE294E" w:rsidRDefault="005E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0AC444FE" w:rsidR="007E1012" w:rsidRPr="00AE294E" w:rsidRDefault="004C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0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C2B408B" w:rsidR="007E1012" w:rsidRPr="00AE294E" w:rsidRDefault="001206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0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proofErr w:type="gramStart"/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="00A35C6D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</w:t>
            </w:r>
            <w:proofErr w:type="gram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C0F0AB7" w:rsidR="007E1012" w:rsidRPr="00AE294E" w:rsidRDefault="00274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61F7AA9D" w:rsidR="007E1012" w:rsidRPr="00AE294E" w:rsidRDefault="006A3082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A30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2 96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7E1012" w:rsidRPr="00AE294E" w:rsidRDefault="002743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E71E3B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12B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E71E3B" w:rsidRPr="00AE294E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E71E3B" w:rsidRPr="00AE294E" w:rsidRDefault="00E71E3B" w:rsidP="00E71E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3523FB70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A3082">
              <w:rPr>
                <w:rFonts w:ascii="Times New Roman" w:hAnsi="Times New Roman" w:cs="Times New Roman"/>
                <w:b/>
                <w:sz w:val="26"/>
                <w:szCs w:val="26"/>
              </w:rPr>
              <w:t>6 75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6341A85F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 472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7ABC86F3" w:rsidR="007E1012" w:rsidRPr="00AE294E" w:rsidRDefault="00A13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 867,</w:t>
            </w:r>
            <w:r w:rsidR="0080343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502DB3B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3627D667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7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AE294E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AE294E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AE294E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A70EFB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AE294E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04BBCEDA" w:rsidR="007E1012" w:rsidRPr="00AE294E" w:rsidRDefault="00FB4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3E92F204" w:rsidR="00FB44FF" w:rsidRDefault="002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3D7ED1A4" w:rsidR="007E1012" w:rsidRPr="00AE294E" w:rsidRDefault="00220703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 48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740F17E9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04F870BB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1FAAB7CC" w:rsidR="007E1012" w:rsidRPr="00AE294E" w:rsidRDefault="00A35C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644A1706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7</w:t>
            </w:r>
            <w:r w:rsidR="00D410C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875EC9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08BB762D" w:rsidR="00875EC9" w:rsidRPr="00AE294E" w:rsidRDefault="00A3405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5EC9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A3405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3F33F7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DB679C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875EC9" w:rsidRPr="00AE294E" w:rsidRDefault="00875EC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2A5B1371" w:rsidR="00875EC9" w:rsidRPr="00AE294E" w:rsidRDefault="0036518F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52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AE294E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AE294E" w14:paraId="0B3CFDF8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AE294E" w:rsidRDefault="00151E6C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AE294E" w14:paraId="4070BF7F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AE294E" w14:paraId="1DCAB73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AE294E" w14:paraId="135C9C27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42B0D842" w:rsidR="004C0EDC" w:rsidRPr="00AE294E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151E6C"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по адресу пр. Тореза д. 106 </w:t>
            </w:r>
            <w:proofErr w:type="spellStart"/>
            <w:r w:rsidR="00151E6C"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="00151E6C"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545A04A1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AE294E" w14:paraId="6F1889F5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4250C21A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0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AE294E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AE294E" w14:paraId="73EC801D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AE294E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AE294E" w14:paraId="08BE231A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AE294E" w14:paraId="26E37D0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AE294E" w14:paraId="2FF786E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13DB40AD" w:rsidR="00283CC0" w:rsidRPr="00283CC0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6E486B48" w:rsidR="00283CC0" w:rsidRPr="00C618F7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83CC0" w:rsidRPr="00AE294E" w14:paraId="65C59139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128ADCAD" w:rsidR="00283CC0" w:rsidRPr="00283CC0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83C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AE294E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AE294E" w14:paraId="3384FE81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AE294E" w:rsidRDefault="005E5F58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AE294E" w14:paraId="201498FB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5E5F58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AE294E" w14:paraId="69F0780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AE294E" w14:paraId="59DEC071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DDDC365" w:rsidR="00A335CC" w:rsidRPr="00AE294E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5E5F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.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7B836463" w:rsidR="00A335CC" w:rsidRPr="00372DF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A335CC" w:rsidRPr="00AE294E" w14:paraId="2C9DE22D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6852920B" w:rsidR="00A335CC" w:rsidRPr="00AE294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AE294E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AE294E" w14:paraId="63491107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AE294E" w:rsidRDefault="00CD5380" w:rsidP="002B24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 xml:space="preserve">субсидии из бюджета Санкт-Петербурга в рамках выполнения мероприятий программы «Петербургские </w:t>
            </w:r>
            <w:proofErr w:type="gramStart"/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дворы»</w:t>
            </w:r>
            <w:r w:rsidR="005E5F58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proofErr w:type="gramEnd"/>
          </w:p>
        </w:tc>
      </w:tr>
      <w:tr w:rsidR="005E5F58" w:rsidRPr="00AE294E" w14:paraId="5313641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5E5F58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 </w:t>
            </w:r>
            <w:r w:rsidR="00F623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E5F58" w:rsidRPr="00AE294E" w14:paraId="20AC3AE2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AE294E" w14:paraId="68E63AB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6BA9EEEA" w:rsidR="005E5F58" w:rsidRPr="00AE294E" w:rsidRDefault="005E5F58" w:rsidP="002B24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proofErr w:type="spellStart"/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</w:t>
            </w:r>
            <w:proofErr w:type="spellEnd"/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.2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02DA281" w:rsidR="005E5F58" w:rsidRPr="00CD5380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D538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E5F58" w:rsidRPr="00AE294E" w14:paraId="413D54C1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3136070B" w:rsidR="005E5F58" w:rsidRPr="00AE294E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C077E3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1A26857" w14:textId="0608BB09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AE294E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AE294E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AE294E" w:rsidRDefault="006D3B51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AE294E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AE294E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AE294E" w14:paraId="48EF7ABE" w14:textId="77777777" w:rsidTr="00885FC6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AE294E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E8401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AE294E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AE294E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, в том числе уборка, территорий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AE294E" w14:paraId="1FEF5DF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санитарных рубок на территориях, не относящихся к территориям зеленых насаждений в соответствии с законом 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40CAE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40CAE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AE294E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64454470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39ACB654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3E752C29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7A0C9E6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AE294E" w14:paraId="625F6AC2" w14:textId="77777777" w:rsidTr="007604BA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AE294E" w14:paraId="613C7887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A640B09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5960D96C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E8401B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9846211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AE294E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AE294E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066B" w14:textId="77777777" w:rsidR="007642AC" w:rsidRDefault="007642AC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7642AC" w:rsidRDefault="007642AC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2FE0" w14:textId="77777777" w:rsidR="007642AC" w:rsidRDefault="007642AC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7642AC" w:rsidRDefault="007642AC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47001">
    <w:abstractNumId w:val="5"/>
  </w:num>
  <w:num w:numId="2" w16cid:durableId="147208515">
    <w:abstractNumId w:val="0"/>
  </w:num>
  <w:num w:numId="3" w16cid:durableId="648749293">
    <w:abstractNumId w:val="4"/>
  </w:num>
  <w:num w:numId="4" w16cid:durableId="1422943869">
    <w:abstractNumId w:val="2"/>
  </w:num>
  <w:num w:numId="5" w16cid:durableId="208688509">
    <w:abstractNumId w:val="1"/>
  </w:num>
  <w:num w:numId="6" w16cid:durableId="1753238926">
    <w:abstractNumId w:val="3"/>
  </w:num>
  <w:num w:numId="7" w16cid:durableId="168416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12"/>
    <w:rsid w:val="00006111"/>
    <w:rsid w:val="00011411"/>
    <w:rsid w:val="00012BED"/>
    <w:rsid w:val="000174F3"/>
    <w:rsid w:val="00034C6A"/>
    <w:rsid w:val="00037C6B"/>
    <w:rsid w:val="000432DC"/>
    <w:rsid w:val="0004629F"/>
    <w:rsid w:val="00053FD5"/>
    <w:rsid w:val="0006132E"/>
    <w:rsid w:val="00071A04"/>
    <w:rsid w:val="00073DA1"/>
    <w:rsid w:val="0008575E"/>
    <w:rsid w:val="000944EB"/>
    <w:rsid w:val="000A5DDE"/>
    <w:rsid w:val="000A7B6E"/>
    <w:rsid w:val="000B1415"/>
    <w:rsid w:val="000B35D9"/>
    <w:rsid w:val="000C2A4A"/>
    <w:rsid w:val="000C780A"/>
    <w:rsid w:val="000D2E93"/>
    <w:rsid w:val="000E598C"/>
    <w:rsid w:val="000F078F"/>
    <w:rsid w:val="000F1CFB"/>
    <w:rsid w:val="00104702"/>
    <w:rsid w:val="00104F71"/>
    <w:rsid w:val="001101CE"/>
    <w:rsid w:val="00116A9E"/>
    <w:rsid w:val="0012062F"/>
    <w:rsid w:val="00121230"/>
    <w:rsid w:val="00121848"/>
    <w:rsid w:val="00124DC7"/>
    <w:rsid w:val="00130B3E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941"/>
    <w:rsid w:val="00184F01"/>
    <w:rsid w:val="001929D6"/>
    <w:rsid w:val="001A0869"/>
    <w:rsid w:val="001A36FC"/>
    <w:rsid w:val="001B4916"/>
    <w:rsid w:val="001B5BB2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20703"/>
    <w:rsid w:val="00222161"/>
    <w:rsid w:val="00223387"/>
    <w:rsid w:val="00236662"/>
    <w:rsid w:val="00236948"/>
    <w:rsid w:val="00255123"/>
    <w:rsid w:val="002607B3"/>
    <w:rsid w:val="002705AB"/>
    <w:rsid w:val="00270A65"/>
    <w:rsid w:val="00274309"/>
    <w:rsid w:val="00283CC0"/>
    <w:rsid w:val="00293B06"/>
    <w:rsid w:val="0029415B"/>
    <w:rsid w:val="00294392"/>
    <w:rsid w:val="00296766"/>
    <w:rsid w:val="002B0160"/>
    <w:rsid w:val="002B08E6"/>
    <w:rsid w:val="002B2AD8"/>
    <w:rsid w:val="002C21D3"/>
    <w:rsid w:val="002C54E8"/>
    <w:rsid w:val="002D3E0C"/>
    <w:rsid w:val="002D7A5E"/>
    <w:rsid w:val="002E5303"/>
    <w:rsid w:val="00313551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00CF"/>
    <w:rsid w:val="00381BB2"/>
    <w:rsid w:val="00387216"/>
    <w:rsid w:val="00394367"/>
    <w:rsid w:val="0039680D"/>
    <w:rsid w:val="00397652"/>
    <w:rsid w:val="003B1682"/>
    <w:rsid w:val="003C7043"/>
    <w:rsid w:val="003D2154"/>
    <w:rsid w:val="003D2D17"/>
    <w:rsid w:val="003D5311"/>
    <w:rsid w:val="003D7E97"/>
    <w:rsid w:val="003E0C39"/>
    <w:rsid w:val="003E683D"/>
    <w:rsid w:val="003F0B6A"/>
    <w:rsid w:val="003F33F7"/>
    <w:rsid w:val="003F53D1"/>
    <w:rsid w:val="00400666"/>
    <w:rsid w:val="00403A63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3415C"/>
    <w:rsid w:val="00535B4C"/>
    <w:rsid w:val="00541DD5"/>
    <w:rsid w:val="0054517B"/>
    <w:rsid w:val="00551311"/>
    <w:rsid w:val="00561495"/>
    <w:rsid w:val="00575CC4"/>
    <w:rsid w:val="0059481F"/>
    <w:rsid w:val="00597CD4"/>
    <w:rsid w:val="005A634B"/>
    <w:rsid w:val="005A7CA3"/>
    <w:rsid w:val="005B20C4"/>
    <w:rsid w:val="005D03AC"/>
    <w:rsid w:val="005D13CE"/>
    <w:rsid w:val="005E5F58"/>
    <w:rsid w:val="005E6AB5"/>
    <w:rsid w:val="005E6F64"/>
    <w:rsid w:val="005F59BA"/>
    <w:rsid w:val="00601BFE"/>
    <w:rsid w:val="0061181B"/>
    <w:rsid w:val="00615742"/>
    <w:rsid w:val="0062614C"/>
    <w:rsid w:val="00630CD4"/>
    <w:rsid w:val="00634DCA"/>
    <w:rsid w:val="00654C82"/>
    <w:rsid w:val="00662C13"/>
    <w:rsid w:val="00664258"/>
    <w:rsid w:val="006863F0"/>
    <w:rsid w:val="00693908"/>
    <w:rsid w:val="006A3082"/>
    <w:rsid w:val="006B307D"/>
    <w:rsid w:val="006B4B52"/>
    <w:rsid w:val="006B5D0E"/>
    <w:rsid w:val="006C2702"/>
    <w:rsid w:val="006D3B51"/>
    <w:rsid w:val="006E4DD9"/>
    <w:rsid w:val="006E5A87"/>
    <w:rsid w:val="006F4638"/>
    <w:rsid w:val="00704AFC"/>
    <w:rsid w:val="0071154E"/>
    <w:rsid w:val="007120A2"/>
    <w:rsid w:val="00721B2D"/>
    <w:rsid w:val="00727A01"/>
    <w:rsid w:val="00730643"/>
    <w:rsid w:val="00755D35"/>
    <w:rsid w:val="00756A7B"/>
    <w:rsid w:val="007642AC"/>
    <w:rsid w:val="00764F1E"/>
    <w:rsid w:val="0078088F"/>
    <w:rsid w:val="00792752"/>
    <w:rsid w:val="007933AF"/>
    <w:rsid w:val="007955BF"/>
    <w:rsid w:val="007A02B6"/>
    <w:rsid w:val="007A149C"/>
    <w:rsid w:val="007A5488"/>
    <w:rsid w:val="007A640B"/>
    <w:rsid w:val="007C4D7C"/>
    <w:rsid w:val="007E1012"/>
    <w:rsid w:val="007E3414"/>
    <w:rsid w:val="007E4FC7"/>
    <w:rsid w:val="007F08FF"/>
    <w:rsid w:val="00803433"/>
    <w:rsid w:val="00814A32"/>
    <w:rsid w:val="00817CE2"/>
    <w:rsid w:val="0082424C"/>
    <w:rsid w:val="0083237F"/>
    <w:rsid w:val="00832C4F"/>
    <w:rsid w:val="00835288"/>
    <w:rsid w:val="00844C64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78FD"/>
    <w:rsid w:val="008B564F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C0F"/>
    <w:rsid w:val="008F329D"/>
    <w:rsid w:val="00905D9F"/>
    <w:rsid w:val="00912A69"/>
    <w:rsid w:val="00924117"/>
    <w:rsid w:val="00927ADD"/>
    <w:rsid w:val="009308A1"/>
    <w:rsid w:val="009309F9"/>
    <w:rsid w:val="00937646"/>
    <w:rsid w:val="0094420B"/>
    <w:rsid w:val="0095080D"/>
    <w:rsid w:val="009543D4"/>
    <w:rsid w:val="00961DAA"/>
    <w:rsid w:val="00964D7F"/>
    <w:rsid w:val="00965A20"/>
    <w:rsid w:val="009770DF"/>
    <w:rsid w:val="00982571"/>
    <w:rsid w:val="00985399"/>
    <w:rsid w:val="009A1223"/>
    <w:rsid w:val="009A75F6"/>
    <w:rsid w:val="009B470C"/>
    <w:rsid w:val="009B6268"/>
    <w:rsid w:val="009C08F0"/>
    <w:rsid w:val="009D5BE3"/>
    <w:rsid w:val="009E512A"/>
    <w:rsid w:val="009F0575"/>
    <w:rsid w:val="009F1A25"/>
    <w:rsid w:val="009F41D0"/>
    <w:rsid w:val="009F6601"/>
    <w:rsid w:val="00A0295E"/>
    <w:rsid w:val="00A0511E"/>
    <w:rsid w:val="00A06F5B"/>
    <w:rsid w:val="00A10767"/>
    <w:rsid w:val="00A13E51"/>
    <w:rsid w:val="00A20492"/>
    <w:rsid w:val="00A25D57"/>
    <w:rsid w:val="00A3114B"/>
    <w:rsid w:val="00A3193F"/>
    <w:rsid w:val="00A335CC"/>
    <w:rsid w:val="00A34059"/>
    <w:rsid w:val="00A35225"/>
    <w:rsid w:val="00A35C6D"/>
    <w:rsid w:val="00A377C9"/>
    <w:rsid w:val="00A37CEB"/>
    <w:rsid w:val="00A42178"/>
    <w:rsid w:val="00A4345F"/>
    <w:rsid w:val="00A54BB7"/>
    <w:rsid w:val="00A57DE8"/>
    <w:rsid w:val="00A67861"/>
    <w:rsid w:val="00A70EFB"/>
    <w:rsid w:val="00AB4D65"/>
    <w:rsid w:val="00AC17E3"/>
    <w:rsid w:val="00AC218F"/>
    <w:rsid w:val="00AC4162"/>
    <w:rsid w:val="00AC620D"/>
    <w:rsid w:val="00AC6EBE"/>
    <w:rsid w:val="00AD2177"/>
    <w:rsid w:val="00AD6846"/>
    <w:rsid w:val="00AE294E"/>
    <w:rsid w:val="00AE3456"/>
    <w:rsid w:val="00AE4152"/>
    <w:rsid w:val="00B12041"/>
    <w:rsid w:val="00B1298B"/>
    <w:rsid w:val="00B21F6B"/>
    <w:rsid w:val="00B22E13"/>
    <w:rsid w:val="00B240A3"/>
    <w:rsid w:val="00B24866"/>
    <w:rsid w:val="00B320C0"/>
    <w:rsid w:val="00B33E47"/>
    <w:rsid w:val="00B35678"/>
    <w:rsid w:val="00B56DD1"/>
    <w:rsid w:val="00B73608"/>
    <w:rsid w:val="00B74EF1"/>
    <w:rsid w:val="00B75D06"/>
    <w:rsid w:val="00B7688C"/>
    <w:rsid w:val="00B909FD"/>
    <w:rsid w:val="00BA279D"/>
    <w:rsid w:val="00BC0B16"/>
    <w:rsid w:val="00BC195F"/>
    <w:rsid w:val="00BC29EE"/>
    <w:rsid w:val="00BD5A02"/>
    <w:rsid w:val="00BD6F33"/>
    <w:rsid w:val="00BF01CC"/>
    <w:rsid w:val="00BF01F5"/>
    <w:rsid w:val="00C00933"/>
    <w:rsid w:val="00C016B9"/>
    <w:rsid w:val="00C01A49"/>
    <w:rsid w:val="00C04D00"/>
    <w:rsid w:val="00C077E3"/>
    <w:rsid w:val="00C17E73"/>
    <w:rsid w:val="00C279BF"/>
    <w:rsid w:val="00C458D7"/>
    <w:rsid w:val="00C46855"/>
    <w:rsid w:val="00C4728E"/>
    <w:rsid w:val="00C5272E"/>
    <w:rsid w:val="00C533B0"/>
    <w:rsid w:val="00C618F7"/>
    <w:rsid w:val="00C64C61"/>
    <w:rsid w:val="00C64F34"/>
    <w:rsid w:val="00C70487"/>
    <w:rsid w:val="00C70602"/>
    <w:rsid w:val="00C75A0E"/>
    <w:rsid w:val="00C76FEA"/>
    <w:rsid w:val="00C85A39"/>
    <w:rsid w:val="00C860DD"/>
    <w:rsid w:val="00C959FF"/>
    <w:rsid w:val="00C96927"/>
    <w:rsid w:val="00CA54C6"/>
    <w:rsid w:val="00CA7671"/>
    <w:rsid w:val="00CB389F"/>
    <w:rsid w:val="00CC1CFB"/>
    <w:rsid w:val="00CD056B"/>
    <w:rsid w:val="00CD5376"/>
    <w:rsid w:val="00CD5380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76942"/>
    <w:rsid w:val="00D86FDB"/>
    <w:rsid w:val="00D963B6"/>
    <w:rsid w:val="00DA0A1C"/>
    <w:rsid w:val="00DA5FEA"/>
    <w:rsid w:val="00DB679C"/>
    <w:rsid w:val="00DC0C82"/>
    <w:rsid w:val="00DD12FB"/>
    <w:rsid w:val="00DD5369"/>
    <w:rsid w:val="00DE64A9"/>
    <w:rsid w:val="00DE68C7"/>
    <w:rsid w:val="00DF735A"/>
    <w:rsid w:val="00E11E7A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81960"/>
    <w:rsid w:val="00E8401B"/>
    <w:rsid w:val="00E93A96"/>
    <w:rsid w:val="00E97008"/>
    <w:rsid w:val="00E977CD"/>
    <w:rsid w:val="00EA3646"/>
    <w:rsid w:val="00EA4DC2"/>
    <w:rsid w:val="00EC4F96"/>
    <w:rsid w:val="00EC7505"/>
    <w:rsid w:val="00ED4D77"/>
    <w:rsid w:val="00EF3E1F"/>
    <w:rsid w:val="00F02BB0"/>
    <w:rsid w:val="00F0717C"/>
    <w:rsid w:val="00F07FC4"/>
    <w:rsid w:val="00F458D4"/>
    <w:rsid w:val="00F45A0A"/>
    <w:rsid w:val="00F46564"/>
    <w:rsid w:val="00F6093F"/>
    <w:rsid w:val="00F623EB"/>
    <w:rsid w:val="00F648F6"/>
    <w:rsid w:val="00F730A7"/>
    <w:rsid w:val="00F755A5"/>
    <w:rsid w:val="00FA545E"/>
    <w:rsid w:val="00FA7220"/>
    <w:rsid w:val="00FB2301"/>
    <w:rsid w:val="00FB44FF"/>
    <w:rsid w:val="00FB5200"/>
    <w:rsid w:val="00FC72BE"/>
    <w:rsid w:val="00FE1097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219E-9EA0-4BD0-ABF2-0D79DAF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5</Pages>
  <Words>7027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ата</cp:lastModifiedBy>
  <cp:revision>24</cp:revision>
  <cp:lastPrinted>2023-03-10T07:47:00Z</cp:lastPrinted>
  <dcterms:created xsi:type="dcterms:W3CDTF">2023-03-10T06:39:00Z</dcterms:created>
  <dcterms:modified xsi:type="dcterms:W3CDTF">2024-03-14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